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997F" w14:textId="77777777" w:rsidR="00FA311C" w:rsidRPr="00917176" w:rsidRDefault="00FA311C" w:rsidP="00FA311C">
      <w:p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17176">
        <w:rPr>
          <w:rFonts w:ascii="Times New Roman" w:hAnsi="Times New Roman" w:cs="Times New Roman"/>
          <w:b/>
          <w:bCs/>
          <w:sz w:val="24"/>
          <w:szCs w:val="24"/>
        </w:rPr>
        <w:t>Identifikačné údaje</w:t>
      </w:r>
    </w:p>
    <w:p w14:paraId="55B58DFC" w14:textId="607D6288" w:rsidR="003B218D" w:rsidRPr="00917176" w:rsidRDefault="003B218D" w:rsidP="003B218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17176">
        <w:rPr>
          <w:rFonts w:ascii="Times New Roman" w:hAnsi="Times New Roman" w:cs="Times New Roman"/>
          <w:sz w:val="24"/>
          <w:szCs w:val="24"/>
        </w:rPr>
        <w:t xml:space="preserve">Predmetom zákazky je uskutočnenie stavebných prác v rámci zákazky </w:t>
      </w:r>
      <w:r w:rsidR="00B339DF" w:rsidRPr="0091717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0DA" w:rsidRPr="00917176">
        <w:rPr>
          <w:rFonts w:ascii="Times New Roman" w:hAnsi="Times New Roman" w:cs="Times New Roman"/>
          <w:b/>
          <w:bCs/>
          <w:sz w:val="24"/>
          <w:szCs w:val="24"/>
        </w:rPr>
        <w:t>Zníženie energetickej náročnosti, rekonštrukcia a rozvoj športového areálu v meste Kolárovo</w:t>
      </w:r>
      <w:r w:rsidR="00B339DF" w:rsidRPr="0091717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E72B2" w:rsidRPr="00917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176">
        <w:rPr>
          <w:rFonts w:ascii="Times New Roman" w:hAnsi="Times New Roman" w:cs="Times New Roman"/>
          <w:sz w:val="24"/>
          <w:szCs w:val="24"/>
        </w:rPr>
        <w:t>v zmysle výkazu výmer</w:t>
      </w:r>
      <w:r w:rsidR="00B339DF" w:rsidRPr="00917176">
        <w:rPr>
          <w:rFonts w:ascii="Times New Roman" w:hAnsi="Times New Roman" w:cs="Times New Roman"/>
          <w:sz w:val="24"/>
          <w:szCs w:val="24"/>
        </w:rPr>
        <w:t xml:space="preserve"> 1.</w:t>
      </w:r>
      <w:r w:rsidR="00F9369A" w:rsidRPr="00917176">
        <w:rPr>
          <w:rFonts w:ascii="Times New Roman" w:hAnsi="Times New Roman" w:cs="Times New Roman"/>
          <w:sz w:val="24"/>
          <w:szCs w:val="24"/>
        </w:rPr>
        <w:t>1. a 1.2..</w:t>
      </w:r>
    </w:p>
    <w:p w14:paraId="60B848A2" w14:textId="77777777" w:rsidR="00FA311C" w:rsidRPr="00917176" w:rsidRDefault="00FA311C" w:rsidP="00FA311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18C75608" w14:textId="5BE2D29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  <w:r w:rsidRPr="00917176">
        <w:rPr>
          <w:rFonts w:ascii="Times New Roman" w:hAnsi="Times New Roman"/>
          <w:szCs w:val="24"/>
        </w:rPr>
        <w:t>Názov alebo obchodné meno uchádzača:..................................................................................</w:t>
      </w:r>
    </w:p>
    <w:p w14:paraId="323C28F4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48FBED62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03CEB327" w14:textId="34A292B4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  <w:r w:rsidRPr="00917176">
        <w:rPr>
          <w:rFonts w:ascii="Times New Roman" w:hAnsi="Times New Roman"/>
          <w:szCs w:val="24"/>
        </w:rPr>
        <w:t>Adresa alebo sídlo uchádzača:</w:t>
      </w:r>
      <w:r w:rsidRPr="00917176">
        <w:rPr>
          <w:rFonts w:ascii="Times New Roman" w:hAnsi="Times New Roman"/>
          <w:szCs w:val="24"/>
        </w:rPr>
        <w:tab/>
        <w:t>..................................................................................</w:t>
      </w:r>
    </w:p>
    <w:p w14:paraId="2BBB9DE2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57A4C237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66BB8D06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  <w:r w:rsidRPr="00917176">
        <w:rPr>
          <w:rFonts w:ascii="Times New Roman" w:hAnsi="Times New Roman"/>
          <w:szCs w:val="24"/>
        </w:rPr>
        <w:t xml:space="preserve">Štatutárny zástupca: </w:t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  <w:t>..................................................................................</w:t>
      </w:r>
    </w:p>
    <w:p w14:paraId="441DFF3D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4DD59BC1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16C517BA" w14:textId="6813776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  <w:r w:rsidRPr="00917176">
        <w:rPr>
          <w:rFonts w:ascii="Times New Roman" w:hAnsi="Times New Roman"/>
          <w:szCs w:val="24"/>
        </w:rPr>
        <w:t xml:space="preserve">IČO: </w:t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  <w:t>..................................................................................</w:t>
      </w:r>
    </w:p>
    <w:p w14:paraId="4DD897AA" w14:textId="77777777" w:rsidR="00AA5996" w:rsidRPr="00917176" w:rsidRDefault="00AA5996" w:rsidP="00FA311C">
      <w:pPr>
        <w:pStyle w:val="Zkladntext"/>
        <w:rPr>
          <w:rFonts w:ascii="Times New Roman" w:hAnsi="Times New Roman"/>
          <w:szCs w:val="24"/>
        </w:rPr>
      </w:pPr>
    </w:p>
    <w:p w14:paraId="17761E72" w14:textId="297ABBEE" w:rsidR="00AA5996" w:rsidRPr="00917176" w:rsidRDefault="00AA5996" w:rsidP="00FA311C">
      <w:pPr>
        <w:pStyle w:val="Zkladntext"/>
        <w:rPr>
          <w:rFonts w:ascii="Times New Roman" w:hAnsi="Times New Roman"/>
          <w:szCs w:val="24"/>
        </w:rPr>
      </w:pPr>
    </w:p>
    <w:p w14:paraId="319F787B" w14:textId="4DDDD163" w:rsidR="00AA5996" w:rsidRPr="00917176" w:rsidRDefault="00AA5996" w:rsidP="00FA311C">
      <w:pPr>
        <w:pStyle w:val="Zkladntext"/>
        <w:rPr>
          <w:rFonts w:ascii="Times New Roman" w:hAnsi="Times New Roman"/>
          <w:szCs w:val="24"/>
        </w:rPr>
      </w:pPr>
      <w:r w:rsidRPr="00917176">
        <w:rPr>
          <w:rFonts w:ascii="Times New Roman" w:hAnsi="Times New Roman"/>
          <w:szCs w:val="24"/>
        </w:rPr>
        <w:t>DIČ:</w:t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  <w:t>..................................................................................</w:t>
      </w:r>
    </w:p>
    <w:p w14:paraId="17A06ABB" w14:textId="093F2828" w:rsidR="00AA5996" w:rsidRPr="00917176" w:rsidRDefault="00AA5996" w:rsidP="00FA311C">
      <w:pPr>
        <w:pStyle w:val="Zkladntext"/>
        <w:rPr>
          <w:rFonts w:ascii="Times New Roman" w:hAnsi="Times New Roman"/>
          <w:szCs w:val="24"/>
        </w:rPr>
      </w:pPr>
    </w:p>
    <w:p w14:paraId="56F44060" w14:textId="77777777" w:rsidR="00AA5996" w:rsidRPr="00917176" w:rsidRDefault="00AA5996" w:rsidP="00FA311C">
      <w:pPr>
        <w:pStyle w:val="Zkladntext"/>
        <w:rPr>
          <w:rFonts w:ascii="Times New Roman" w:hAnsi="Times New Roman"/>
          <w:szCs w:val="24"/>
        </w:rPr>
      </w:pPr>
    </w:p>
    <w:p w14:paraId="190E14BA" w14:textId="55B5A5B2" w:rsidR="00AA5996" w:rsidRPr="00917176" w:rsidRDefault="00AA5996" w:rsidP="00FA311C">
      <w:pPr>
        <w:pStyle w:val="Zkladntext"/>
        <w:rPr>
          <w:rFonts w:ascii="Times New Roman" w:hAnsi="Times New Roman"/>
          <w:szCs w:val="24"/>
        </w:rPr>
      </w:pPr>
      <w:r w:rsidRPr="00917176">
        <w:rPr>
          <w:rFonts w:ascii="Times New Roman" w:hAnsi="Times New Roman"/>
          <w:szCs w:val="24"/>
        </w:rPr>
        <w:t>IČ DPH:</w:t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  <w:t>..................................................................................</w:t>
      </w:r>
    </w:p>
    <w:p w14:paraId="222C0188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0D437269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6F88DBDE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  <w:r w:rsidRPr="00917176">
        <w:rPr>
          <w:rFonts w:ascii="Times New Roman" w:hAnsi="Times New Roman"/>
          <w:szCs w:val="24"/>
        </w:rPr>
        <w:t>Kontaktná osoba:</w:t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  <w:t>..................................................................................</w:t>
      </w:r>
    </w:p>
    <w:p w14:paraId="7067B68D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55D3366F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</w:p>
    <w:p w14:paraId="22DC19DE" w14:textId="77777777" w:rsidR="00FA311C" w:rsidRPr="00917176" w:rsidRDefault="00FA311C" w:rsidP="00FA311C">
      <w:pPr>
        <w:pStyle w:val="Zkladntext"/>
        <w:rPr>
          <w:rFonts w:ascii="Times New Roman" w:hAnsi="Times New Roman"/>
          <w:szCs w:val="24"/>
        </w:rPr>
      </w:pPr>
      <w:r w:rsidRPr="00917176">
        <w:rPr>
          <w:rFonts w:ascii="Times New Roman" w:hAnsi="Times New Roman"/>
          <w:szCs w:val="24"/>
        </w:rPr>
        <w:t>Email a telefonický kontakt:</w:t>
      </w:r>
      <w:r w:rsidRPr="00917176">
        <w:rPr>
          <w:rFonts w:ascii="Times New Roman" w:hAnsi="Times New Roman"/>
          <w:szCs w:val="24"/>
        </w:rPr>
        <w:tab/>
      </w:r>
      <w:r w:rsidRPr="00917176">
        <w:rPr>
          <w:rFonts w:ascii="Times New Roman" w:hAnsi="Times New Roman"/>
          <w:szCs w:val="24"/>
        </w:rPr>
        <w:tab/>
        <w:t>..................................................................................</w:t>
      </w:r>
    </w:p>
    <w:p w14:paraId="70D90F72" w14:textId="77777777" w:rsidR="00FA311C" w:rsidRPr="00917176" w:rsidRDefault="00FA311C" w:rsidP="00FA311C">
      <w:pPr>
        <w:rPr>
          <w:rFonts w:ascii="Times New Roman" w:hAnsi="Times New Roman" w:cs="Times New Roman"/>
          <w:sz w:val="24"/>
          <w:szCs w:val="24"/>
        </w:rPr>
      </w:pPr>
    </w:p>
    <w:p w14:paraId="52327249" w14:textId="77777777" w:rsidR="00FA311C" w:rsidRPr="00917176" w:rsidRDefault="00FA311C" w:rsidP="00FA311C">
      <w:pPr>
        <w:tabs>
          <w:tab w:val="left" w:pos="1440"/>
          <w:tab w:val="right" w:pos="9000"/>
        </w:tabs>
        <w:spacing w:before="120" w:line="8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74DAE" w14:textId="77777777" w:rsidR="00FA311C" w:rsidRPr="00917176" w:rsidRDefault="00FA311C" w:rsidP="00FA311C">
      <w:pPr>
        <w:tabs>
          <w:tab w:val="left" w:pos="1440"/>
          <w:tab w:val="right" w:pos="9000"/>
        </w:tabs>
        <w:spacing w:before="120" w:line="8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C1361" w14:textId="77777777" w:rsidR="00FA311C" w:rsidRPr="00917176" w:rsidRDefault="00FA311C" w:rsidP="00FA311C">
      <w:pPr>
        <w:tabs>
          <w:tab w:val="left" w:pos="1440"/>
          <w:tab w:val="center" w:pos="6379"/>
        </w:tabs>
        <w:rPr>
          <w:rFonts w:ascii="Times New Roman" w:hAnsi="Times New Roman" w:cs="Times New Roman"/>
          <w:sz w:val="24"/>
          <w:szCs w:val="24"/>
        </w:rPr>
      </w:pPr>
      <w:r w:rsidRPr="00917176">
        <w:rPr>
          <w:rFonts w:ascii="Times New Roman" w:hAnsi="Times New Roman" w:cs="Times New Roman"/>
          <w:sz w:val="24"/>
          <w:szCs w:val="24"/>
        </w:rPr>
        <w:tab/>
      </w:r>
    </w:p>
    <w:p w14:paraId="05906428" w14:textId="77777777" w:rsidR="00FA311C" w:rsidRPr="00917176" w:rsidRDefault="00FA311C" w:rsidP="00FA311C">
      <w:pPr>
        <w:tabs>
          <w:tab w:val="left" w:pos="1440"/>
          <w:tab w:val="center" w:pos="6379"/>
        </w:tabs>
        <w:rPr>
          <w:rFonts w:ascii="Times New Roman" w:hAnsi="Times New Roman" w:cs="Times New Roman"/>
          <w:sz w:val="24"/>
          <w:szCs w:val="24"/>
        </w:rPr>
      </w:pPr>
    </w:p>
    <w:p w14:paraId="0F5F05EF" w14:textId="1963B532" w:rsidR="00FA311C" w:rsidRPr="00917176" w:rsidRDefault="00FA311C" w:rsidP="00FA311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17176">
        <w:rPr>
          <w:rFonts w:ascii="Times New Roman" w:hAnsi="Times New Roman" w:cs="Times New Roman"/>
          <w:sz w:val="24"/>
          <w:szCs w:val="24"/>
        </w:rPr>
        <w:t>V ...................................... dňa ............................</w:t>
      </w:r>
    </w:p>
    <w:p w14:paraId="4B736C87" w14:textId="77777777" w:rsidR="00FA311C" w:rsidRPr="00917176" w:rsidRDefault="00FA311C" w:rsidP="00FA311C">
      <w:pPr>
        <w:tabs>
          <w:tab w:val="left" w:pos="1440"/>
          <w:tab w:val="center" w:pos="6379"/>
        </w:tabs>
        <w:rPr>
          <w:rFonts w:ascii="Times New Roman" w:hAnsi="Times New Roman" w:cs="Times New Roman"/>
          <w:sz w:val="24"/>
          <w:szCs w:val="24"/>
        </w:rPr>
      </w:pPr>
    </w:p>
    <w:p w14:paraId="2617548E" w14:textId="7F8D1491" w:rsidR="00FA311C" w:rsidRPr="00917176" w:rsidRDefault="00FA311C" w:rsidP="00FA311C">
      <w:pPr>
        <w:tabs>
          <w:tab w:val="left" w:pos="1440"/>
          <w:tab w:val="center" w:pos="6379"/>
        </w:tabs>
        <w:rPr>
          <w:rFonts w:ascii="Times New Roman" w:hAnsi="Times New Roman" w:cs="Times New Roman"/>
          <w:sz w:val="24"/>
          <w:szCs w:val="24"/>
        </w:rPr>
      </w:pPr>
      <w:r w:rsidRPr="00917176">
        <w:rPr>
          <w:rFonts w:ascii="Times New Roman" w:hAnsi="Times New Roman" w:cs="Times New Roman"/>
          <w:sz w:val="24"/>
          <w:szCs w:val="24"/>
        </w:rPr>
        <w:tab/>
      </w:r>
      <w:r w:rsidRPr="00917176"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 w:rsidR="000336BE" w:rsidRPr="00917176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6813996F" w14:textId="472C5CA1" w:rsidR="00FA311C" w:rsidRPr="00917176" w:rsidRDefault="00FA311C" w:rsidP="00FA311C">
      <w:pPr>
        <w:pStyle w:val="Pta"/>
        <w:tabs>
          <w:tab w:val="clear" w:pos="4536"/>
          <w:tab w:val="center" w:pos="6379"/>
          <w:tab w:val="center" w:pos="7200"/>
        </w:tabs>
        <w:rPr>
          <w:lang w:val="sk-SK"/>
        </w:rPr>
      </w:pPr>
      <w:r w:rsidRPr="00917176">
        <w:rPr>
          <w:lang w:val="sk-SK"/>
        </w:rPr>
        <w:tab/>
      </w:r>
      <w:r w:rsidR="000336BE" w:rsidRPr="00917176">
        <w:rPr>
          <w:lang w:val="sk-SK"/>
        </w:rPr>
        <w:t>Meno a priezvisko štatutárneho zástupcu</w:t>
      </w:r>
    </w:p>
    <w:p w14:paraId="0BEA5912" w14:textId="79F065D3" w:rsidR="000336BE" w:rsidRPr="00917176" w:rsidRDefault="000336BE" w:rsidP="00FA311C">
      <w:pPr>
        <w:pStyle w:val="Pta"/>
        <w:tabs>
          <w:tab w:val="clear" w:pos="4536"/>
          <w:tab w:val="center" w:pos="6379"/>
          <w:tab w:val="center" w:pos="7200"/>
        </w:tabs>
        <w:rPr>
          <w:lang w:val="sk-SK"/>
        </w:rPr>
      </w:pPr>
      <w:r w:rsidRPr="00917176">
        <w:rPr>
          <w:lang w:val="sk-SK"/>
        </w:rPr>
        <w:tab/>
        <w:t xml:space="preserve">názov a pečiatka spoločnosti </w:t>
      </w:r>
      <w:r w:rsidRPr="00917176">
        <w:rPr>
          <w:rStyle w:val="Odkaznapoznmkupodiarou"/>
          <w:lang w:val="sk-SK"/>
        </w:rPr>
        <w:footnoteReference w:id="1"/>
      </w:r>
    </w:p>
    <w:p w14:paraId="52F22CF6" w14:textId="77777777" w:rsidR="00FA311C" w:rsidRPr="00917176" w:rsidRDefault="00FA311C" w:rsidP="00FA311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1920774" w14:textId="77777777" w:rsidR="000E62E2" w:rsidRDefault="000E62E2"/>
    <w:sectPr w:rsidR="000E62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F264" w14:textId="77777777" w:rsidR="00DD7B05" w:rsidRDefault="00DD7B05">
      <w:pPr>
        <w:spacing w:after="0" w:line="240" w:lineRule="auto"/>
      </w:pPr>
      <w:r>
        <w:separator/>
      </w:r>
    </w:p>
  </w:endnote>
  <w:endnote w:type="continuationSeparator" w:id="0">
    <w:p w14:paraId="485AF9FB" w14:textId="77777777" w:rsidR="00DD7B05" w:rsidRDefault="00DD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1F89" w14:textId="77777777" w:rsidR="00011695" w:rsidRDefault="000116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E468" w14:textId="77777777" w:rsidR="00011695" w:rsidRDefault="0001169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B4E5" w14:textId="77777777" w:rsidR="00011695" w:rsidRDefault="000116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8022" w14:textId="77777777" w:rsidR="00DD7B05" w:rsidRDefault="00DD7B05">
      <w:pPr>
        <w:spacing w:after="0" w:line="240" w:lineRule="auto"/>
      </w:pPr>
      <w:r>
        <w:separator/>
      </w:r>
    </w:p>
  </w:footnote>
  <w:footnote w:type="continuationSeparator" w:id="0">
    <w:p w14:paraId="11701B3C" w14:textId="77777777" w:rsidR="00DD7B05" w:rsidRDefault="00DD7B05">
      <w:pPr>
        <w:spacing w:after="0" w:line="240" w:lineRule="auto"/>
      </w:pPr>
      <w:r>
        <w:continuationSeparator/>
      </w:r>
    </w:p>
  </w:footnote>
  <w:footnote w:id="1">
    <w:p w14:paraId="167F425F" w14:textId="3C6ED454" w:rsidR="000336BE" w:rsidRPr="00917176" w:rsidRDefault="000336BE">
      <w:pPr>
        <w:pStyle w:val="Textpoznmkypodiarou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Style w:val="Odkaznapoznmkupodiarou"/>
        </w:rPr>
        <w:footnoteRef/>
      </w:r>
      <w:r>
        <w:t xml:space="preserve"> </w:t>
      </w:r>
      <w:r w:rsidRPr="009171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 prípade účasti skupiny </w:t>
      </w:r>
      <w:r w:rsidR="003E648C" w:rsidRPr="009171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dávateľov je potrebné predložiť prílohu č. 3 za </w:t>
      </w:r>
      <w:r w:rsidR="00791B33" w:rsidRPr="00917176">
        <w:rPr>
          <w:rFonts w:ascii="Times New Roman" w:eastAsia="Times New Roman" w:hAnsi="Times New Roman" w:cs="Times New Roman"/>
          <w:sz w:val="24"/>
          <w:szCs w:val="24"/>
          <w:lang w:eastAsia="x-none"/>
        </w:rPr>
        <w:t>všetkých členov skupiny</w:t>
      </w:r>
      <w:r w:rsidR="003E648C" w:rsidRPr="009171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9CA5" w14:textId="77777777" w:rsidR="00011695" w:rsidRDefault="000116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A754" w14:textId="77777777" w:rsidR="00011695" w:rsidRDefault="00B339DF" w:rsidP="008C24D0">
    <w:pPr>
      <w:pStyle w:val="Hlavika"/>
      <w:jc w:val="right"/>
    </w:pPr>
    <w:r>
      <w:t>Príloha č. 3</w:t>
    </w:r>
  </w:p>
  <w:p w14:paraId="35530E65" w14:textId="77777777" w:rsidR="00011695" w:rsidRDefault="0001169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05B0" w14:textId="77777777" w:rsidR="00011695" w:rsidRDefault="000116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1C"/>
    <w:rsid w:val="00011695"/>
    <w:rsid w:val="000336BE"/>
    <w:rsid w:val="00084E50"/>
    <w:rsid w:val="000C7967"/>
    <w:rsid w:val="000E62E2"/>
    <w:rsid w:val="00153A46"/>
    <w:rsid w:val="00204DFE"/>
    <w:rsid w:val="00252E5B"/>
    <w:rsid w:val="003B218D"/>
    <w:rsid w:val="003E648C"/>
    <w:rsid w:val="0045396E"/>
    <w:rsid w:val="004F0BCD"/>
    <w:rsid w:val="006230DB"/>
    <w:rsid w:val="006F7D5C"/>
    <w:rsid w:val="00703EFF"/>
    <w:rsid w:val="00745A7C"/>
    <w:rsid w:val="007841E6"/>
    <w:rsid w:val="00791B33"/>
    <w:rsid w:val="007D5BB1"/>
    <w:rsid w:val="00852884"/>
    <w:rsid w:val="00862C06"/>
    <w:rsid w:val="008B0C1F"/>
    <w:rsid w:val="008B270D"/>
    <w:rsid w:val="008B370E"/>
    <w:rsid w:val="00917176"/>
    <w:rsid w:val="00934A0E"/>
    <w:rsid w:val="00967001"/>
    <w:rsid w:val="00A82D2E"/>
    <w:rsid w:val="00AA5996"/>
    <w:rsid w:val="00AC5F42"/>
    <w:rsid w:val="00B00355"/>
    <w:rsid w:val="00B339DF"/>
    <w:rsid w:val="00BB023A"/>
    <w:rsid w:val="00BC681B"/>
    <w:rsid w:val="00C00889"/>
    <w:rsid w:val="00C46015"/>
    <w:rsid w:val="00DD7B05"/>
    <w:rsid w:val="00E376A4"/>
    <w:rsid w:val="00EE72B2"/>
    <w:rsid w:val="00F260DA"/>
    <w:rsid w:val="00F600BB"/>
    <w:rsid w:val="00F9369A"/>
    <w:rsid w:val="00FA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0F08"/>
  <w15:chartTrackingRefBased/>
  <w15:docId w15:val="{1753306E-225A-40AF-BF00-2590C56F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311C"/>
    <w:pPr>
      <w:spacing w:line="25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A31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A31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kladntext">
    <w:name w:val="Základní text"/>
    <w:aliases w:val="b"/>
    <w:uiPriority w:val="99"/>
    <w:rsid w:val="00FA311C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A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311C"/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6B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6BE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1FDC-2D71-4AE7-907E-1161112F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1</Characters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4T07:32:00Z</dcterms:created>
  <dcterms:modified xsi:type="dcterms:W3CDTF">2026-02-23T08:44:00Z</dcterms:modified>
</cp:coreProperties>
</file>